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詩全国コンクール入賞·入選作品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詩全国コンクール入賞·入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回国民文化祭埼玉県実行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16.html</w:t>
      </w:r>
    </w:p>
    <w:p>
      <w:r>
        <w:t>更多相关图书推荐：https://www.jiaokey.com</w:t>
      </w:r>
    </w:p>
    <w:p>
      <w:r>
        <w:t>第四回国民文化祭埼玉県実行委員会 出版图书：https://www.jiaokey.com/tag/第四回国民文化祭埼玉県実行委員会.html</w:t>
      </w:r>
    </w:p>
    <w:p>
      <w:r>
        <w:t>关键词搜索：https://www.jiaokey.com/tag/日本の詩全国コンクール入賞·入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